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44" w:rsidRPr="00927A44" w:rsidRDefault="00927A44" w:rsidP="00927A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27A44" w:rsidRPr="00927A44" w:rsidRDefault="00927A44" w:rsidP="00927A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27FC1" w:rsidRDefault="00927A44" w:rsidP="00927A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27A44">
        <w:rPr>
          <w:rFonts w:ascii="Times New Roman" w:hAnsi="Times New Roman" w:cs="Times New Roman"/>
          <w:szCs w:val="22"/>
        </w:rPr>
        <w:t xml:space="preserve">Муниципальное автономное дошкольное образовательное учреждение </w:t>
      </w:r>
    </w:p>
    <w:p w:rsidR="00EF26A3" w:rsidRPr="00927A44" w:rsidRDefault="00927A44" w:rsidP="00927A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27A44">
        <w:rPr>
          <w:rFonts w:ascii="Times New Roman" w:hAnsi="Times New Roman" w:cs="Times New Roman"/>
          <w:szCs w:val="22"/>
        </w:rPr>
        <w:t xml:space="preserve">«Детский сад № 5» с. Щелкун </w:t>
      </w:r>
    </w:p>
    <w:p w:rsidR="00927A44" w:rsidRPr="00927A44" w:rsidRDefault="00927A44" w:rsidP="00927A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27A44" w:rsidRPr="00927A44" w:rsidRDefault="00927A44" w:rsidP="009F132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F26A3" w:rsidRPr="00927A44" w:rsidRDefault="00EF26A3" w:rsidP="003161A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27A4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F132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Pr="00927A44">
        <w:rPr>
          <w:rFonts w:ascii="Times New Roman" w:hAnsi="Times New Roman" w:cs="Times New Roman"/>
          <w:sz w:val="22"/>
          <w:szCs w:val="22"/>
        </w:rPr>
        <w:t xml:space="preserve">  </w:t>
      </w:r>
      <w:r w:rsidR="009F132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161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927A44">
        <w:rPr>
          <w:rFonts w:ascii="Times New Roman" w:hAnsi="Times New Roman" w:cs="Times New Roman"/>
          <w:sz w:val="22"/>
          <w:szCs w:val="22"/>
        </w:rPr>
        <w:t>УТВЕРЖДАЮ</w:t>
      </w:r>
      <w:r w:rsidR="003161A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26A3" w:rsidRPr="00A02BE2" w:rsidRDefault="00EF26A3" w:rsidP="009F1321">
      <w:pPr>
        <w:pStyle w:val="ConsPlusNonformat"/>
        <w:jc w:val="right"/>
        <w:rPr>
          <w:rFonts w:ascii="Times New Roman" w:hAnsi="Times New Roman" w:cs="Times New Roman"/>
        </w:rPr>
      </w:pPr>
      <w:r w:rsidRPr="00927A44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A02BE2">
        <w:rPr>
          <w:rFonts w:ascii="Times New Roman" w:hAnsi="Times New Roman" w:cs="Times New Roman"/>
          <w:sz w:val="22"/>
          <w:szCs w:val="22"/>
        </w:rPr>
        <w:t xml:space="preserve"> </w:t>
      </w:r>
      <w:r w:rsidR="009F132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927A44" w:rsidRPr="00927A44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A02BE2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9F1321">
        <w:rPr>
          <w:rFonts w:ascii="Times New Roman" w:hAnsi="Times New Roman" w:cs="Times New Roman"/>
          <w:sz w:val="22"/>
          <w:szCs w:val="22"/>
          <w:u w:val="single"/>
        </w:rPr>
        <w:t>____________________________</w:t>
      </w:r>
      <w:r w:rsidRPr="00927A44">
        <w:rPr>
          <w:rFonts w:ascii="Times New Roman" w:hAnsi="Times New Roman" w:cs="Times New Roman"/>
          <w:sz w:val="22"/>
          <w:szCs w:val="22"/>
        </w:rPr>
        <w:t xml:space="preserve">        </w:t>
      </w:r>
      <w:r w:rsidR="00927A4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27A44">
        <w:rPr>
          <w:rFonts w:ascii="Times New Roman" w:hAnsi="Times New Roman" w:cs="Times New Roman"/>
          <w:sz w:val="22"/>
          <w:szCs w:val="22"/>
        </w:rPr>
        <w:t xml:space="preserve"> </w:t>
      </w:r>
      <w:r w:rsidR="00927A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A02BE2">
        <w:rPr>
          <w:rFonts w:ascii="Times New Roman" w:hAnsi="Times New Roman" w:cs="Times New Roman"/>
          <w:sz w:val="22"/>
          <w:szCs w:val="22"/>
        </w:rPr>
        <w:t xml:space="preserve">         </w:t>
      </w:r>
      <w:r w:rsidR="00927A44">
        <w:rPr>
          <w:rFonts w:ascii="Times New Roman" w:hAnsi="Times New Roman" w:cs="Times New Roman"/>
          <w:sz w:val="22"/>
          <w:szCs w:val="22"/>
        </w:rPr>
        <w:t xml:space="preserve"> </w:t>
      </w:r>
      <w:r w:rsidR="009F132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A02BE2">
        <w:rPr>
          <w:rFonts w:ascii="Times New Roman" w:hAnsi="Times New Roman" w:cs="Times New Roman"/>
        </w:rPr>
        <w:t>(</w:t>
      </w:r>
      <w:r w:rsidR="00927A44" w:rsidRPr="00A02BE2">
        <w:rPr>
          <w:rFonts w:ascii="Times New Roman" w:hAnsi="Times New Roman" w:cs="Times New Roman"/>
        </w:rPr>
        <w:t>ф.и.о. руководителя федерального</w:t>
      </w:r>
      <w:r w:rsidRPr="00A02BE2">
        <w:rPr>
          <w:rFonts w:ascii="Times New Roman" w:hAnsi="Times New Roman" w:cs="Times New Roman"/>
        </w:rPr>
        <w:t xml:space="preserve"> органа </w:t>
      </w:r>
      <w:r w:rsidR="00927A44" w:rsidRPr="00A02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A02BE2">
        <w:rPr>
          <w:rFonts w:ascii="Times New Roman" w:hAnsi="Times New Roman" w:cs="Times New Roman"/>
        </w:rPr>
        <w:t xml:space="preserve">                            </w:t>
      </w:r>
      <w:r w:rsidRPr="00A02BE2">
        <w:rPr>
          <w:rFonts w:ascii="Times New Roman" w:hAnsi="Times New Roman" w:cs="Times New Roman"/>
        </w:rPr>
        <w:t>исполнительной власти</w:t>
      </w:r>
      <w:r w:rsidR="00927A44" w:rsidRPr="00A02BE2">
        <w:rPr>
          <w:rFonts w:ascii="Times New Roman" w:hAnsi="Times New Roman" w:cs="Times New Roman"/>
        </w:rPr>
        <w:t xml:space="preserve"> </w:t>
      </w:r>
      <w:r w:rsidRPr="00A02BE2">
        <w:rPr>
          <w:rFonts w:ascii="Times New Roman" w:hAnsi="Times New Roman" w:cs="Times New Roman"/>
        </w:rPr>
        <w:t xml:space="preserve">(уполномоченного им лица),           </w:t>
      </w:r>
      <w:r w:rsidR="00A02BE2" w:rsidRPr="00A02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A02BE2">
        <w:rPr>
          <w:rFonts w:ascii="Times New Roman" w:hAnsi="Times New Roman" w:cs="Times New Roman"/>
        </w:rPr>
        <w:t xml:space="preserve">                           </w:t>
      </w:r>
      <w:r w:rsidR="00A02BE2" w:rsidRPr="00A02BE2">
        <w:rPr>
          <w:rFonts w:ascii="Times New Roman" w:hAnsi="Times New Roman" w:cs="Times New Roman"/>
        </w:rPr>
        <w:t xml:space="preserve">или руководителя органа </w:t>
      </w:r>
      <w:r w:rsidRPr="00A02BE2">
        <w:rPr>
          <w:rFonts w:ascii="Times New Roman" w:hAnsi="Times New Roman" w:cs="Times New Roman"/>
        </w:rPr>
        <w:t xml:space="preserve">исполнительной власти </w:t>
      </w:r>
      <w:r w:rsidR="00A02BE2" w:rsidRPr="00A02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A02BE2">
        <w:rPr>
          <w:rFonts w:ascii="Times New Roman" w:hAnsi="Times New Roman" w:cs="Times New Roman"/>
        </w:rPr>
        <w:t xml:space="preserve">                           </w:t>
      </w:r>
      <w:r w:rsidR="00A02BE2" w:rsidRPr="00A02BE2">
        <w:rPr>
          <w:rFonts w:ascii="Times New Roman" w:hAnsi="Times New Roman" w:cs="Times New Roman"/>
        </w:rPr>
        <w:t xml:space="preserve"> </w:t>
      </w:r>
      <w:r w:rsidRPr="00A02BE2">
        <w:rPr>
          <w:rFonts w:ascii="Times New Roman" w:hAnsi="Times New Roman" w:cs="Times New Roman"/>
        </w:rPr>
        <w:t>субъекта</w:t>
      </w:r>
      <w:r w:rsidR="00A02BE2" w:rsidRPr="00A02BE2">
        <w:rPr>
          <w:rFonts w:ascii="Times New Roman" w:hAnsi="Times New Roman" w:cs="Times New Roman"/>
        </w:rPr>
        <w:t xml:space="preserve"> </w:t>
      </w:r>
      <w:r w:rsidRPr="00A02BE2">
        <w:rPr>
          <w:rFonts w:ascii="Times New Roman" w:hAnsi="Times New Roman" w:cs="Times New Roman"/>
        </w:rPr>
        <w:t xml:space="preserve">Российской Федерации,                          </w:t>
      </w:r>
      <w:r w:rsidR="00A02BE2" w:rsidRPr="00A02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A02BE2">
        <w:rPr>
          <w:rFonts w:ascii="Times New Roman" w:hAnsi="Times New Roman" w:cs="Times New Roman"/>
        </w:rPr>
        <w:t xml:space="preserve">           </w:t>
      </w:r>
      <w:r w:rsidR="00A02BE2" w:rsidRPr="00A02BE2">
        <w:rPr>
          <w:rFonts w:ascii="Times New Roman" w:hAnsi="Times New Roman" w:cs="Times New Roman"/>
        </w:rPr>
        <w:t xml:space="preserve">       </w:t>
      </w:r>
      <w:r w:rsidR="00A02BE2">
        <w:rPr>
          <w:rFonts w:ascii="Times New Roman" w:hAnsi="Times New Roman" w:cs="Times New Roman"/>
        </w:rPr>
        <w:t xml:space="preserve">                            </w:t>
      </w:r>
      <w:r w:rsidR="00A02BE2" w:rsidRPr="00A02BE2">
        <w:rPr>
          <w:rFonts w:ascii="Times New Roman" w:hAnsi="Times New Roman" w:cs="Times New Roman"/>
        </w:rPr>
        <w:t xml:space="preserve">  или руководителя органа </w:t>
      </w:r>
      <w:r w:rsidRPr="00A02BE2">
        <w:rPr>
          <w:rFonts w:ascii="Times New Roman" w:hAnsi="Times New Roman" w:cs="Times New Roman"/>
        </w:rPr>
        <w:t>местного самоуправления)</w:t>
      </w:r>
    </w:p>
    <w:p w:rsidR="00EF26A3" w:rsidRPr="00927A44" w:rsidRDefault="00EF26A3" w:rsidP="009F132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27A4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02B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927A44">
        <w:rPr>
          <w:rFonts w:ascii="Times New Roman" w:hAnsi="Times New Roman" w:cs="Times New Roman"/>
          <w:sz w:val="22"/>
          <w:szCs w:val="22"/>
        </w:rPr>
        <w:t xml:space="preserve"> </w:t>
      </w:r>
      <w:r w:rsidR="00A02BE2">
        <w:rPr>
          <w:rFonts w:ascii="Times New Roman" w:hAnsi="Times New Roman" w:cs="Times New Roman"/>
          <w:sz w:val="22"/>
          <w:szCs w:val="22"/>
        </w:rPr>
        <w:t>______</w:t>
      </w:r>
      <w:r w:rsidRPr="00927A44">
        <w:rPr>
          <w:rFonts w:ascii="Times New Roman" w:hAnsi="Times New Roman" w:cs="Times New Roman"/>
          <w:sz w:val="22"/>
          <w:szCs w:val="22"/>
        </w:rPr>
        <w:t>___________________</w:t>
      </w:r>
    </w:p>
    <w:p w:rsidR="00EF26A3" w:rsidRPr="00A02BE2" w:rsidRDefault="00EF26A3" w:rsidP="009F132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02B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подпись)</w:t>
      </w:r>
    </w:p>
    <w:p w:rsidR="00EF26A3" w:rsidRPr="00A02BE2" w:rsidRDefault="00EF26A3" w:rsidP="009F132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02BE2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9F1321">
        <w:rPr>
          <w:rFonts w:ascii="Times New Roman" w:hAnsi="Times New Roman" w:cs="Times New Roman"/>
          <w:sz w:val="18"/>
          <w:szCs w:val="18"/>
        </w:rPr>
        <w:t>___________</w:t>
      </w:r>
      <w:r w:rsidRPr="00A02BE2">
        <w:rPr>
          <w:rFonts w:ascii="Times New Roman" w:hAnsi="Times New Roman" w:cs="Times New Roman"/>
          <w:sz w:val="18"/>
          <w:szCs w:val="18"/>
        </w:rPr>
        <w:t>___________________</w:t>
      </w:r>
    </w:p>
    <w:p w:rsidR="00EF26A3" w:rsidRPr="00A02BE2" w:rsidRDefault="00EF26A3" w:rsidP="009F132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02B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дата)</w:t>
      </w:r>
    </w:p>
    <w:p w:rsidR="00EF26A3" w:rsidRPr="00927A44" w:rsidRDefault="00EF26A3" w:rsidP="00EF26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26A3" w:rsidRPr="00927A44" w:rsidRDefault="00EF26A3" w:rsidP="00EF26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27A44">
        <w:rPr>
          <w:rFonts w:ascii="Times New Roman" w:hAnsi="Times New Roman" w:cs="Times New Roman"/>
          <w:sz w:val="22"/>
          <w:szCs w:val="22"/>
        </w:rPr>
        <w:t>ПЛАН</w:t>
      </w:r>
    </w:p>
    <w:p w:rsidR="00EF26A3" w:rsidRPr="00927A44" w:rsidRDefault="00EF26A3" w:rsidP="00EF26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27A44">
        <w:rPr>
          <w:rFonts w:ascii="Times New Roman" w:hAnsi="Times New Roman" w:cs="Times New Roman"/>
          <w:sz w:val="22"/>
          <w:szCs w:val="22"/>
        </w:rPr>
        <w:t>по устранению недостатков, выявленных в ходе</w:t>
      </w:r>
    </w:p>
    <w:p w:rsidR="00EF26A3" w:rsidRPr="00927A44" w:rsidRDefault="00EF26A3" w:rsidP="00EF26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27A44">
        <w:rPr>
          <w:rFonts w:ascii="Times New Roman" w:hAnsi="Times New Roman" w:cs="Times New Roman"/>
          <w:sz w:val="22"/>
          <w:szCs w:val="22"/>
        </w:rPr>
        <w:t xml:space="preserve">независимой оценки качества условий оказания услуг </w:t>
      </w:r>
      <w:hyperlink w:anchor="P296" w:history="1">
        <w:r w:rsidRPr="00927A44">
          <w:rPr>
            <w:rFonts w:ascii="Times New Roman" w:hAnsi="Times New Roman" w:cs="Times New Roman"/>
            <w:sz w:val="22"/>
            <w:szCs w:val="22"/>
          </w:rPr>
          <w:t>&lt;1&gt;</w:t>
        </w:r>
      </w:hyperlink>
    </w:p>
    <w:p w:rsidR="00EF26A3" w:rsidRPr="00927A44" w:rsidRDefault="00EF26A3" w:rsidP="00EF26A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27A44">
        <w:rPr>
          <w:rFonts w:ascii="Times New Roman" w:hAnsi="Times New Roman" w:cs="Times New Roman"/>
          <w:sz w:val="22"/>
          <w:szCs w:val="22"/>
          <w:u w:val="single"/>
        </w:rPr>
        <w:t>муниципального автономного дошкольного образовательного учреждения</w:t>
      </w:r>
    </w:p>
    <w:p w:rsidR="00EF26A3" w:rsidRPr="00927A44" w:rsidRDefault="00EF26A3" w:rsidP="00EF26A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27A44">
        <w:rPr>
          <w:rFonts w:ascii="Times New Roman" w:hAnsi="Times New Roman" w:cs="Times New Roman"/>
          <w:sz w:val="22"/>
          <w:szCs w:val="22"/>
          <w:u w:val="single"/>
        </w:rPr>
        <w:t>«Детский сад № 5»</w:t>
      </w:r>
    </w:p>
    <w:p w:rsidR="00EF26A3" w:rsidRPr="00A02BE2" w:rsidRDefault="00EF26A3" w:rsidP="00D403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2BE2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EF26A3" w:rsidRPr="00927A44" w:rsidRDefault="00EF26A3" w:rsidP="00D403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27A44">
        <w:rPr>
          <w:rFonts w:ascii="Times New Roman" w:hAnsi="Times New Roman" w:cs="Times New Roman"/>
          <w:sz w:val="22"/>
          <w:szCs w:val="22"/>
        </w:rPr>
        <w:t>на 20</w:t>
      </w:r>
      <w:r w:rsidR="004B1CED" w:rsidRPr="00927A44">
        <w:rPr>
          <w:rFonts w:ascii="Times New Roman" w:hAnsi="Times New Roman" w:cs="Times New Roman"/>
          <w:sz w:val="22"/>
          <w:szCs w:val="22"/>
        </w:rPr>
        <w:t>20-2021</w:t>
      </w:r>
      <w:r w:rsidRPr="00927A4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F26A3" w:rsidRPr="00927A44" w:rsidRDefault="00EF26A3" w:rsidP="00EF26A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6"/>
        <w:gridCol w:w="2983"/>
        <w:gridCol w:w="1919"/>
        <w:gridCol w:w="2557"/>
        <w:gridCol w:w="2131"/>
        <w:gridCol w:w="2128"/>
      </w:tblGrid>
      <w:tr w:rsidR="003265DA" w:rsidRPr="00927A44" w:rsidTr="00012725">
        <w:tc>
          <w:tcPr>
            <w:tcW w:w="1013" w:type="pct"/>
            <w:vMerge w:val="restart"/>
          </w:tcPr>
          <w:p w:rsidR="00EF26A3" w:rsidRPr="00927A44" w:rsidRDefault="00EF26A3" w:rsidP="001A6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015" w:type="pct"/>
            <w:vMerge w:val="restart"/>
          </w:tcPr>
          <w:p w:rsidR="00EF26A3" w:rsidRPr="00927A44" w:rsidRDefault="00EF26A3" w:rsidP="001A6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653" w:type="pct"/>
            <w:vMerge w:val="restart"/>
          </w:tcPr>
          <w:p w:rsidR="00EF26A3" w:rsidRPr="00927A44" w:rsidRDefault="00EF26A3" w:rsidP="001A6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870" w:type="pct"/>
            <w:vMerge w:val="restart"/>
          </w:tcPr>
          <w:p w:rsidR="00EF26A3" w:rsidRPr="00927A44" w:rsidRDefault="00EF26A3" w:rsidP="001A6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450" w:type="pct"/>
            <w:gridSpan w:val="2"/>
          </w:tcPr>
          <w:p w:rsidR="00EF26A3" w:rsidRPr="00927A44" w:rsidRDefault="00EF26A3" w:rsidP="001A6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20"/>
            <w:bookmarkEnd w:id="0"/>
            <w:r w:rsidRPr="00927A44">
              <w:rPr>
                <w:rFonts w:ascii="Times New Roman" w:hAnsi="Times New Roman" w:cs="Times New Roman"/>
                <w:szCs w:val="22"/>
              </w:rPr>
              <w:t xml:space="preserve">Сведения о ходе реализации мероприятия </w:t>
            </w:r>
            <w:hyperlink w:anchor="P297" w:history="1">
              <w:r w:rsidRPr="00927A44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</w:tr>
      <w:tr w:rsidR="003265DA" w:rsidRPr="00927A44" w:rsidTr="00012725">
        <w:tc>
          <w:tcPr>
            <w:tcW w:w="1013" w:type="pct"/>
            <w:vMerge/>
          </w:tcPr>
          <w:p w:rsidR="00EF26A3" w:rsidRPr="00927A44" w:rsidRDefault="00EF26A3" w:rsidP="001A6339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</w:tcPr>
          <w:p w:rsidR="00EF26A3" w:rsidRPr="00927A44" w:rsidRDefault="00EF26A3" w:rsidP="001A6339">
            <w:pPr>
              <w:rPr>
                <w:rFonts w:ascii="Times New Roman" w:hAnsi="Times New Roman"/>
              </w:rPr>
            </w:pPr>
          </w:p>
        </w:tc>
        <w:tc>
          <w:tcPr>
            <w:tcW w:w="653" w:type="pct"/>
            <w:vMerge/>
          </w:tcPr>
          <w:p w:rsidR="00EF26A3" w:rsidRPr="00927A44" w:rsidRDefault="00EF26A3" w:rsidP="001A6339">
            <w:pPr>
              <w:rPr>
                <w:rFonts w:ascii="Times New Roman" w:hAnsi="Times New Roman"/>
              </w:rPr>
            </w:pPr>
          </w:p>
        </w:tc>
        <w:tc>
          <w:tcPr>
            <w:tcW w:w="870" w:type="pct"/>
            <w:vMerge/>
          </w:tcPr>
          <w:p w:rsidR="00EF26A3" w:rsidRPr="00927A44" w:rsidRDefault="00EF26A3" w:rsidP="001A6339">
            <w:pPr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EF26A3" w:rsidRPr="00927A44" w:rsidRDefault="00EF26A3" w:rsidP="001A6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725" w:type="pct"/>
          </w:tcPr>
          <w:p w:rsidR="00EF26A3" w:rsidRPr="00927A44" w:rsidRDefault="00EF26A3" w:rsidP="001A6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EF26A3" w:rsidRPr="00927A44" w:rsidTr="00012725">
        <w:tc>
          <w:tcPr>
            <w:tcW w:w="5000" w:type="pct"/>
            <w:gridSpan w:val="6"/>
          </w:tcPr>
          <w:p w:rsidR="00EF26A3" w:rsidRPr="00927A44" w:rsidRDefault="00EF26A3" w:rsidP="001A633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3265DA" w:rsidRPr="00927A44" w:rsidTr="00012725">
        <w:trPr>
          <w:trHeight w:val="967"/>
        </w:trPr>
        <w:tc>
          <w:tcPr>
            <w:tcW w:w="1013" w:type="pct"/>
            <w:vMerge w:val="restart"/>
          </w:tcPr>
          <w:p w:rsidR="004D7265" w:rsidRPr="00927A44" w:rsidRDefault="004D7265" w:rsidP="000C727E">
            <w:pPr>
              <w:spacing w:before="120" w:after="0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lastRenderedPageBreak/>
              <w:t>Привести в соответствие с нормативно-правовыми актами официальный сайт организации</w:t>
            </w:r>
          </w:p>
        </w:tc>
        <w:tc>
          <w:tcPr>
            <w:tcW w:w="1015" w:type="pct"/>
          </w:tcPr>
          <w:p w:rsidR="004D7265" w:rsidRPr="00927A44" w:rsidRDefault="004D7265" w:rsidP="000C727E">
            <w:pPr>
              <w:spacing w:before="120" w:after="0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 xml:space="preserve"> Разместить на сайте:</w:t>
            </w:r>
          </w:p>
          <w:p w:rsidR="004D7265" w:rsidRPr="00927A44" w:rsidRDefault="004D7265" w:rsidP="00A02BE2">
            <w:pPr>
              <w:spacing w:after="0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      </w:r>
          </w:p>
        </w:tc>
        <w:tc>
          <w:tcPr>
            <w:tcW w:w="653" w:type="pct"/>
            <w:vMerge w:val="restart"/>
          </w:tcPr>
          <w:p w:rsidR="004D7265" w:rsidRPr="00927A44" w:rsidRDefault="004D7265" w:rsidP="001A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Февраль 2020г.</w:t>
            </w:r>
          </w:p>
        </w:tc>
        <w:tc>
          <w:tcPr>
            <w:tcW w:w="870" w:type="pct"/>
            <w:vMerge w:val="restart"/>
          </w:tcPr>
          <w:p w:rsidR="004D7265" w:rsidRPr="00927A44" w:rsidRDefault="004D7265" w:rsidP="001A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Гиленко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Алина </w:t>
            </w: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Ринатовна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>, заместитель заведующего по УВР</w:t>
            </w:r>
          </w:p>
        </w:tc>
        <w:tc>
          <w:tcPr>
            <w:tcW w:w="725" w:type="pct"/>
          </w:tcPr>
          <w:p w:rsidR="004D7265" w:rsidRPr="00012725" w:rsidRDefault="00012725" w:rsidP="001A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размещена на официальном сайте ДОУ в разделе «Документы»</w:t>
            </w:r>
          </w:p>
        </w:tc>
        <w:tc>
          <w:tcPr>
            <w:tcW w:w="725" w:type="pct"/>
          </w:tcPr>
          <w:p w:rsidR="004D7265" w:rsidRPr="00927A44" w:rsidRDefault="00462A1C" w:rsidP="001A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Cs w:val="22"/>
              </w:rPr>
              <w:t>февраля</w:t>
            </w:r>
            <w:r w:rsidR="00012725">
              <w:rPr>
                <w:rFonts w:ascii="Times New Roman" w:hAnsi="Times New Roman" w:cs="Times New Roman"/>
                <w:szCs w:val="22"/>
              </w:rPr>
              <w:t xml:space="preserve"> 2020 г.</w:t>
            </w:r>
          </w:p>
        </w:tc>
      </w:tr>
      <w:tr w:rsidR="003265DA" w:rsidRPr="00927A44" w:rsidTr="00012725">
        <w:tc>
          <w:tcPr>
            <w:tcW w:w="1013" w:type="pct"/>
            <w:vMerge/>
          </w:tcPr>
          <w:p w:rsidR="004D7265" w:rsidRPr="00927A44" w:rsidRDefault="004D7265" w:rsidP="001A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pct"/>
          </w:tcPr>
          <w:p w:rsidR="00857FD8" w:rsidRPr="00927A44" w:rsidRDefault="00B8509D" w:rsidP="00857FD8">
            <w:pPr>
              <w:spacing w:after="0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>*</w:t>
            </w:r>
            <w:r w:rsidR="004D7265" w:rsidRPr="00927A44">
              <w:rPr>
                <w:rFonts w:ascii="Times New Roman" w:hAnsi="Times New Roman"/>
                <w:noProof/>
              </w:rPr>
              <w:t>Обеспечить наличие на официальном сайте образовательной организации раздела « Часто задаваемые вопросы»</w:t>
            </w:r>
            <w:r w:rsidR="008E533A" w:rsidRPr="00927A44">
              <w:rPr>
                <w:rFonts w:ascii="Times New Roman" w:hAnsi="Times New Roman"/>
                <w:noProof/>
              </w:rPr>
              <w:t xml:space="preserve">, </w:t>
            </w:r>
            <w:r w:rsidR="008E533A" w:rsidRPr="00927A44">
              <w:rPr>
                <w:rFonts w:ascii="Times New Roman" w:hAnsi="Times New Roman"/>
              </w:rPr>
              <w:t>проинформировать родителей на родительских собраниях о данном разделе</w:t>
            </w:r>
            <w:r w:rsidR="00857FD8" w:rsidRPr="00927A44">
              <w:rPr>
                <w:rFonts w:ascii="Times New Roman" w:hAnsi="Times New Roman"/>
              </w:rPr>
              <w:t>.</w:t>
            </w:r>
          </w:p>
          <w:p w:rsidR="004D7265" w:rsidRPr="00927A44" w:rsidRDefault="00857FD8" w:rsidP="00A02BE2">
            <w:pPr>
              <w:spacing w:after="0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</w:rPr>
              <w:t xml:space="preserve"> </w:t>
            </w:r>
            <w:r w:rsidR="00B8509D" w:rsidRPr="00927A44">
              <w:rPr>
                <w:rFonts w:ascii="Times New Roman" w:hAnsi="Times New Roman"/>
              </w:rPr>
              <w:t>*</w:t>
            </w:r>
            <w:r w:rsidRPr="00927A44">
              <w:rPr>
                <w:rFonts w:ascii="Times New Roman" w:hAnsi="Times New Roman"/>
              </w:rPr>
              <w:t>Разместить обращение к родителям о наличии электронного сервиса для внесения предложений (на сайте ДОУ, на информационном стенде).</w:t>
            </w:r>
          </w:p>
        </w:tc>
        <w:tc>
          <w:tcPr>
            <w:tcW w:w="653" w:type="pct"/>
            <w:vMerge/>
          </w:tcPr>
          <w:p w:rsidR="004D7265" w:rsidRPr="00927A44" w:rsidRDefault="004D7265" w:rsidP="001A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/>
          </w:tcPr>
          <w:p w:rsidR="004D7265" w:rsidRPr="00927A44" w:rsidRDefault="004D7265" w:rsidP="001A6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</w:tcPr>
          <w:p w:rsidR="004D7265" w:rsidRPr="00927A44" w:rsidRDefault="00012725" w:rsidP="00BE5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размещена на официальном сайте ДОУ</w:t>
            </w:r>
            <w:r w:rsidR="00BE56B2">
              <w:rPr>
                <w:rFonts w:ascii="Times New Roman" w:hAnsi="Times New Roman" w:cs="Times New Roman"/>
                <w:szCs w:val="22"/>
              </w:rPr>
              <w:t xml:space="preserve"> Раздел «Ответы администрации на интересующие вас вопросы»</w:t>
            </w:r>
            <w:r>
              <w:rPr>
                <w:rFonts w:ascii="Times New Roman" w:hAnsi="Times New Roman" w:cs="Times New Roman"/>
                <w:szCs w:val="22"/>
              </w:rPr>
              <w:t>. Родители проинформированы</w:t>
            </w:r>
          </w:p>
        </w:tc>
        <w:tc>
          <w:tcPr>
            <w:tcW w:w="725" w:type="pct"/>
          </w:tcPr>
          <w:p w:rsidR="004D7265" w:rsidRPr="00927A44" w:rsidRDefault="00462A1C" w:rsidP="00462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ф</w:t>
            </w:r>
            <w:r w:rsidR="00BE56B2">
              <w:rPr>
                <w:rFonts w:ascii="Times New Roman" w:hAnsi="Times New Roman" w:cs="Times New Roman"/>
                <w:szCs w:val="22"/>
              </w:rPr>
              <w:t>евра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BE56B2">
              <w:rPr>
                <w:rFonts w:ascii="Times New Roman" w:hAnsi="Times New Roman" w:cs="Times New Roman"/>
                <w:szCs w:val="22"/>
              </w:rPr>
              <w:t xml:space="preserve"> 2020 г.</w:t>
            </w:r>
          </w:p>
        </w:tc>
      </w:tr>
      <w:tr w:rsidR="003265DA" w:rsidRPr="00927A44" w:rsidTr="00012725">
        <w:tc>
          <w:tcPr>
            <w:tcW w:w="1013" w:type="pct"/>
          </w:tcPr>
          <w:p w:rsidR="004D7265" w:rsidRPr="00927A44" w:rsidRDefault="004D7265" w:rsidP="004D7265">
            <w:pPr>
              <w:spacing w:before="120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 xml:space="preserve">Усилить  работу по популяризации официального сайта bus.gov.ru на официальном сайте </w:t>
            </w:r>
            <w:r w:rsidRPr="00927A44">
              <w:rPr>
                <w:rFonts w:ascii="Times New Roman" w:hAnsi="Times New Roman"/>
                <w:noProof/>
              </w:rPr>
              <w:lastRenderedPageBreak/>
              <w:t xml:space="preserve">образовательной организации, </w:t>
            </w:r>
          </w:p>
          <w:p w:rsidR="004D7265" w:rsidRPr="00927A44" w:rsidRDefault="004D7265" w:rsidP="004D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pct"/>
          </w:tcPr>
          <w:p w:rsidR="004D7265" w:rsidRPr="00927A44" w:rsidRDefault="00D0252C" w:rsidP="004D7265">
            <w:pPr>
              <w:spacing w:after="0"/>
              <w:rPr>
                <w:rFonts w:ascii="Times New Roman" w:hAnsi="Times New Roman"/>
                <w:noProof/>
              </w:rPr>
            </w:pPr>
            <w:r w:rsidRPr="00927A44">
              <w:rPr>
                <w:rFonts w:ascii="Times New Roman" w:hAnsi="Times New Roman"/>
                <w:noProof/>
              </w:rPr>
              <w:lastRenderedPageBreak/>
              <w:t>Р</w:t>
            </w:r>
            <w:r w:rsidR="004D7265" w:rsidRPr="00927A44">
              <w:rPr>
                <w:rFonts w:ascii="Times New Roman" w:hAnsi="Times New Roman"/>
                <w:noProof/>
              </w:rPr>
              <w:t>азместить на официальном сайте:</w:t>
            </w:r>
          </w:p>
          <w:p w:rsidR="004D7265" w:rsidRPr="00927A44" w:rsidRDefault="004D7265" w:rsidP="004D7265">
            <w:pPr>
              <w:spacing w:after="0"/>
              <w:rPr>
                <w:rFonts w:ascii="Times New Roman" w:hAnsi="Times New Roman"/>
                <w:noProof/>
              </w:rPr>
            </w:pPr>
            <w:r w:rsidRPr="00927A44">
              <w:rPr>
                <w:rFonts w:ascii="Times New Roman" w:hAnsi="Times New Roman"/>
                <w:noProof/>
              </w:rPr>
              <w:t>*</w:t>
            </w:r>
            <w:r w:rsidR="00B8509D" w:rsidRPr="00927A44">
              <w:rPr>
                <w:rFonts w:ascii="Times New Roman" w:hAnsi="Times New Roman"/>
                <w:noProof/>
              </w:rPr>
              <w:t>В</w:t>
            </w:r>
            <w:r w:rsidR="002E19A1" w:rsidRPr="00927A44">
              <w:rPr>
                <w:rFonts w:ascii="Times New Roman" w:hAnsi="Times New Roman"/>
                <w:noProof/>
              </w:rPr>
              <w:t xml:space="preserve"> разделе «</w:t>
            </w:r>
            <w:r w:rsidRPr="00927A44">
              <w:rPr>
                <w:rFonts w:ascii="Times New Roman" w:hAnsi="Times New Roman"/>
                <w:noProof/>
              </w:rPr>
              <w:t xml:space="preserve">Независимая оценка </w:t>
            </w:r>
            <w:r w:rsidR="002E19A1" w:rsidRPr="00927A44">
              <w:rPr>
                <w:rFonts w:ascii="Times New Roman" w:hAnsi="Times New Roman"/>
                <w:noProof/>
              </w:rPr>
              <w:t xml:space="preserve">качества условий </w:t>
            </w:r>
            <w:r w:rsidR="002E19A1" w:rsidRPr="00927A44">
              <w:rPr>
                <w:rFonts w:ascii="Times New Roman" w:hAnsi="Times New Roman"/>
                <w:noProof/>
              </w:rPr>
              <w:lastRenderedPageBreak/>
              <w:t>оказания услуг»</w:t>
            </w:r>
            <w:r w:rsidRPr="00927A44">
              <w:rPr>
                <w:rFonts w:ascii="Times New Roman" w:hAnsi="Times New Roman"/>
                <w:noProof/>
              </w:rPr>
              <w:t xml:space="preserve"> планов и отчетов по итогам НОК в 2019 году;</w:t>
            </w:r>
          </w:p>
          <w:p w:rsidR="004D7265" w:rsidRPr="00927A44" w:rsidRDefault="004D7265" w:rsidP="004D7265">
            <w:pPr>
              <w:rPr>
                <w:rFonts w:ascii="Times New Roman" w:hAnsi="Times New Roman"/>
                <w:noProof/>
              </w:rPr>
            </w:pPr>
            <w:r w:rsidRPr="00927A44">
              <w:rPr>
                <w:rFonts w:ascii="Times New Roman" w:hAnsi="Times New Roman"/>
                <w:noProof/>
              </w:rPr>
              <w:t>*</w:t>
            </w:r>
            <w:r w:rsidR="00B8509D" w:rsidRPr="00927A44">
              <w:rPr>
                <w:rFonts w:ascii="Times New Roman" w:hAnsi="Times New Roman"/>
                <w:noProof/>
              </w:rPr>
              <w:t>Б</w:t>
            </w:r>
            <w:r w:rsidRPr="00927A44">
              <w:rPr>
                <w:rFonts w:ascii="Times New Roman" w:hAnsi="Times New Roman"/>
                <w:noProof/>
              </w:rPr>
              <w:t>анер с приглашением оставить отзыв на официальном сайте bus.gov.ru (на главной странице официального сайта образовательной организации)</w:t>
            </w:r>
          </w:p>
        </w:tc>
        <w:tc>
          <w:tcPr>
            <w:tcW w:w="653" w:type="pct"/>
          </w:tcPr>
          <w:p w:rsidR="004D7265" w:rsidRPr="00927A44" w:rsidRDefault="004D7265" w:rsidP="004D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lastRenderedPageBreak/>
              <w:t>Февраль 2020г.</w:t>
            </w:r>
          </w:p>
        </w:tc>
        <w:tc>
          <w:tcPr>
            <w:tcW w:w="870" w:type="pct"/>
          </w:tcPr>
          <w:p w:rsidR="004D7265" w:rsidRPr="00927A44" w:rsidRDefault="004D7265" w:rsidP="004D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Гиленко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Алина </w:t>
            </w: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Ринатовна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>, заместитель заведующего по УВР</w:t>
            </w:r>
          </w:p>
        </w:tc>
        <w:tc>
          <w:tcPr>
            <w:tcW w:w="725" w:type="pct"/>
          </w:tcPr>
          <w:p w:rsidR="004D7265" w:rsidRDefault="00BE56B2" w:rsidP="004D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чет по итогам НОК размещен на официальном сайте ДОУ. </w:t>
            </w:r>
          </w:p>
          <w:p w:rsidR="00BE56B2" w:rsidRPr="00927A44" w:rsidRDefault="00BE56B2" w:rsidP="004D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аннер размещен н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лавной странице официального сайта</w:t>
            </w:r>
          </w:p>
        </w:tc>
        <w:tc>
          <w:tcPr>
            <w:tcW w:w="725" w:type="pct"/>
          </w:tcPr>
          <w:p w:rsidR="004D7265" w:rsidRPr="00927A44" w:rsidRDefault="00462A1C" w:rsidP="00462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 ф</w:t>
            </w:r>
            <w:r w:rsidR="00BE56B2">
              <w:rPr>
                <w:rFonts w:ascii="Times New Roman" w:hAnsi="Times New Roman" w:cs="Times New Roman"/>
                <w:szCs w:val="22"/>
              </w:rPr>
              <w:t>евра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BE56B2">
              <w:rPr>
                <w:rFonts w:ascii="Times New Roman" w:hAnsi="Times New Roman" w:cs="Times New Roman"/>
                <w:szCs w:val="22"/>
              </w:rPr>
              <w:t xml:space="preserve"> 2020 г.</w:t>
            </w:r>
          </w:p>
        </w:tc>
      </w:tr>
      <w:tr w:rsidR="00EF26A3" w:rsidRPr="00927A44" w:rsidTr="00012725">
        <w:tc>
          <w:tcPr>
            <w:tcW w:w="5000" w:type="pct"/>
            <w:gridSpan w:val="6"/>
          </w:tcPr>
          <w:p w:rsidR="00EF26A3" w:rsidRPr="00927A44" w:rsidRDefault="00EF26A3" w:rsidP="001A633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lastRenderedPageBreak/>
              <w:t>II. Комфортность условий предоставления услуг</w:t>
            </w:r>
          </w:p>
        </w:tc>
      </w:tr>
      <w:tr w:rsidR="003265DA" w:rsidRPr="00927A44" w:rsidTr="00012725">
        <w:tc>
          <w:tcPr>
            <w:tcW w:w="1013" w:type="pct"/>
            <w:vMerge w:val="restart"/>
          </w:tcPr>
          <w:p w:rsidR="008E533A" w:rsidRPr="00927A44" w:rsidRDefault="008E533A" w:rsidP="008E533A">
            <w:pPr>
              <w:pStyle w:val="ConsPlusNormal"/>
              <w:rPr>
                <w:rFonts w:ascii="Times New Roman" w:hAnsi="Times New Roman" w:cs="Times New Roman"/>
                <w:noProof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t>Улучшить условия комфортности оказания услуг:</w:t>
            </w:r>
          </w:p>
          <w:p w:rsidR="008E533A" w:rsidRPr="00927A44" w:rsidRDefault="008E533A" w:rsidP="008E533A">
            <w:pPr>
              <w:pStyle w:val="ConsPlusNormal"/>
              <w:rPr>
                <w:rFonts w:ascii="Times New Roman" w:hAnsi="Times New Roman" w:cs="Times New Roman"/>
                <w:noProof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t xml:space="preserve">*Наличие и доступность питьевой воды </w:t>
            </w:r>
          </w:p>
          <w:p w:rsidR="008E533A" w:rsidRPr="00927A44" w:rsidRDefault="008E533A" w:rsidP="008E53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t>*Удовлетворительное санитарное состояние помещений образовательной организации</w:t>
            </w:r>
          </w:p>
        </w:tc>
        <w:tc>
          <w:tcPr>
            <w:tcW w:w="1015" w:type="pct"/>
          </w:tcPr>
          <w:p w:rsidR="008E533A" w:rsidRPr="00927A44" w:rsidRDefault="008E533A" w:rsidP="00857FD8">
            <w:pPr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</w:rPr>
              <w:t>Создание условий для охраны и укрепления здоровья, ор</w:t>
            </w:r>
            <w:r w:rsidR="00857FD8" w:rsidRPr="00927A44">
              <w:rPr>
                <w:rFonts w:ascii="Times New Roman" w:hAnsi="Times New Roman"/>
              </w:rPr>
              <w:t>ганизации питания воспитанников</w:t>
            </w:r>
            <w:r w:rsidRPr="00927A44">
              <w:rPr>
                <w:rFonts w:ascii="Times New Roman" w:hAnsi="Times New Roman"/>
              </w:rPr>
              <w:t xml:space="preserve"> -</w:t>
            </w:r>
            <w:r w:rsidR="00857FD8" w:rsidRPr="00927A44">
              <w:rPr>
                <w:rFonts w:ascii="Times New Roman" w:hAnsi="Times New Roman"/>
              </w:rPr>
              <w:t xml:space="preserve">  усиление контроля за </w:t>
            </w:r>
            <w:r w:rsidRPr="00927A44">
              <w:rPr>
                <w:rFonts w:ascii="Times New Roman" w:hAnsi="Times New Roman"/>
              </w:rPr>
              <w:t>соблюдение</w:t>
            </w:r>
            <w:r w:rsidR="00857FD8" w:rsidRPr="00927A44">
              <w:rPr>
                <w:rFonts w:ascii="Times New Roman" w:hAnsi="Times New Roman"/>
              </w:rPr>
              <w:t>м</w:t>
            </w:r>
            <w:r w:rsidRPr="00927A44">
              <w:rPr>
                <w:rFonts w:ascii="Times New Roman" w:hAnsi="Times New Roman"/>
                <w:noProof/>
              </w:rPr>
              <w:t xml:space="preserve"> питьевого режима</w:t>
            </w:r>
          </w:p>
        </w:tc>
        <w:tc>
          <w:tcPr>
            <w:tcW w:w="653" w:type="pct"/>
          </w:tcPr>
          <w:p w:rsidR="008E533A" w:rsidRPr="00927A44" w:rsidRDefault="008E533A" w:rsidP="008E53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В течение всего года</w:t>
            </w:r>
          </w:p>
        </w:tc>
        <w:tc>
          <w:tcPr>
            <w:tcW w:w="870" w:type="pct"/>
          </w:tcPr>
          <w:p w:rsidR="008E533A" w:rsidRPr="00927A44" w:rsidRDefault="008E533A" w:rsidP="008E53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Череватая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Марина Павловна, заведующий ДОУ</w:t>
            </w:r>
          </w:p>
        </w:tc>
        <w:tc>
          <w:tcPr>
            <w:tcW w:w="725" w:type="pct"/>
          </w:tcPr>
          <w:p w:rsidR="008E533A" w:rsidRPr="00927A44" w:rsidRDefault="00C73AFD" w:rsidP="008E53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ставление 10-дневного меню по сезону</w:t>
            </w:r>
          </w:p>
        </w:tc>
        <w:tc>
          <w:tcPr>
            <w:tcW w:w="725" w:type="pct"/>
          </w:tcPr>
          <w:p w:rsidR="008E533A" w:rsidRDefault="00462A1C" w:rsidP="008E53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января</w:t>
            </w:r>
            <w:r w:rsidR="00C73AFD">
              <w:rPr>
                <w:rFonts w:ascii="Times New Roman" w:hAnsi="Times New Roman" w:cs="Times New Roman"/>
                <w:szCs w:val="22"/>
              </w:rPr>
              <w:t xml:space="preserve"> 2020 г.</w:t>
            </w:r>
          </w:p>
          <w:p w:rsidR="00C73AFD" w:rsidRDefault="00462A1C" w:rsidP="008E53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м</w:t>
            </w:r>
            <w:r w:rsidR="00C73AFD">
              <w:rPr>
                <w:rFonts w:ascii="Times New Roman" w:hAnsi="Times New Roman" w:cs="Times New Roman"/>
                <w:szCs w:val="22"/>
              </w:rPr>
              <w:t>ар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C73AFD">
              <w:rPr>
                <w:rFonts w:ascii="Times New Roman" w:hAnsi="Times New Roman" w:cs="Times New Roman"/>
                <w:szCs w:val="22"/>
              </w:rPr>
              <w:t xml:space="preserve"> 2020 г.</w:t>
            </w:r>
          </w:p>
          <w:p w:rsidR="00C73AFD" w:rsidRPr="00927A44" w:rsidRDefault="00462A1C" w:rsidP="008E53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 мая</w:t>
            </w:r>
            <w:r w:rsidR="00C73AFD">
              <w:rPr>
                <w:rFonts w:ascii="Times New Roman" w:hAnsi="Times New Roman" w:cs="Times New Roman"/>
                <w:szCs w:val="22"/>
              </w:rPr>
              <w:t xml:space="preserve"> 2020 г.</w:t>
            </w:r>
          </w:p>
        </w:tc>
      </w:tr>
      <w:tr w:rsidR="003265DA" w:rsidRPr="00927A44" w:rsidTr="00012725">
        <w:trPr>
          <w:trHeight w:val="1493"/>
        </w:trPr>
        <w:tc>
          <w:tcPr>
            <w:tcW w:w="1013" w:type="pct"/>
            <w:vMerge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pct"/>
          </w:tcPr>
          <w:p w:rsidR="008E533A" w:rsidRPr="00927A44" w:rsidRDefault="008E533A" w:rsidP="00EF0448">
            <w:pPr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</w:rPr>
              <w:t>Косметический ремонт помещений и прогулочных участков ДОУ</w:t>
            </w:r>
          </w:p>
        </w:tc>
        <w:tc>
          <w:tcPr>
            <w:tcW w:w="653" w:type="pct"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Июнь 2020г.</w:t>
            </w:r>
          </w:p>
        </w:tc>
        <w:tc>
          <w:tcPr>
            <w:tcW w:w="870" w:type="pct"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Череватая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Марина Павловна, заведующий ДОУ</w:t>
            </w:r>
          </w:p>
        </w:tc>
        <w:tc>
          <w:tcPr>
            <w:tcW w:w="725" w:type="pct"/>
          </w:tcPr>
          <w:p w:rsidR="008E533A" w:rsidRPr="00927A44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 косметический ремонт прогулочных участков</w:t>
            </w:r>
          </w:p>
        </w:tc>
        <w:tc>
          <w:tcPr>
            <w:tcW w:w="725" w:type="pct"/>
          </w:tcPr>
          <w:p w:rsidR="008E533A" w:rsidRPr="00927A44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 мая</w:t>
            </w:r>
            <w:r w:rsidR="005E0DB5">
              <w:rPr>
                <w:rFonts w:ascii="Times New Roman" w:hAnsi="Times New Roman" w:cs="Times New Roman"/>
                <w:szCs w:val="22"/>
              </w:rPr>
              <w:t xml:space="preserve"> 2020 г.</w:t>
            </w:r>
          </w:p>
        </w:tc>
      </w:tr>
      <w:tr w:rsidR="003265DA" w:rsidRPr="00927A44" w:rsidTr="00012725">
        <w:trPr>
          <w:trHeight w:val="1605"/>
        </w:trPr>
        <w:tc>
          <w:tcPr>
            <w:tcW w:w="1013" w:type="pct"/>
            <w:vMerge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pct"/>
          </w:tcPr>
          <w:p w:rsidR="008E533A" w:rsidRPr="00927A44" w:rsidRDefault="008E533A" w:rsidP="00EF0448">
            <w:pPr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</w:rPr>
              <w:t>Установка веранды на прогулочном участке на территории ДОУ</w:t>
            </w:r>
          </w:p>
        </w:tc>
        <w:tc>
          <w:tcPr>
            <w:tcW w:w="653" w:type="pct"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До 01.04.2021г.</w:t>
            </w:r>
          </w:p>
        </w:tc>
        <w:tc>
          <w:tcPr>
            <w:tcW w:w="870" w:type="pct"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Череватая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Марина Павловна, заведующий ДОУ</w:t>
            </w:r>
          </w:p>
        </w:tc>
        <w:tc>
          <w:tcPr>
            <w:tcW w:w="725" w:type="pct"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5DA" w:rsidRPr="00927A44" w:rsidTr="00012725">
        <w:tc>
          <w:tcPr>
            <w:tcW w:w="1013" w:type="pct"/>
            <w:vMerge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pct"/>
          </w:tcPr>
          <w:p w:rsidR="008E533A" w:rsidRPr="00927A44" w:rsidRDefault="008E533A" w:rsidP="00EF0448">
            <w:pPr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</w:rPr>
              <w:t>Оформление групповых комнат</w:t>
            </w:r>
            <w:r w:rsidR="00B8509D" w:rsidRPr="00927A44">
              <w:rPr>
                <w:rFonts w:ascii="Times New Roman" w:hAnsi="Times New Roman"/>
              </w:rPr>
              <w:t xml:space="preserve"> в соответствии с ФГОС ДО.</w:t>
            </w:r>
          </w:p>
        </w:tc>
        <w:tc>
          <w:tcPr>
            <w:tcW w:w="653" w:type="pct"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До сентября 2020г.</w:t>
            </w:r>
          </w:p>
        </w:tc>
        <w:tc>
          <w:tcPr>
            <w:tcW w:w="870" w:type="pct"/>
          </w:tcPr>
          <w:p w:rsidR="008E533A" w:rsidRPr="00927A44" w:rsidRDefault="008E533A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Гиленко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Алина </w:t>
            </w: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Ринатовна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>, заместитель заведующего по УВР</w:t>
            </w:r>
          </w:p>
        </w:tc>
        <w:tc>
          <w:tcPr>
            <w:tcW w:w="725" w:type="pct"/>
          </w:tcPr>
          <w:p w:rsidR="008E533A" w:rsidRPr="00927A44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рупповые комнаты оформлены в соответствии с ФГОС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</w:p>
        </w:tc>
        <w:tc>
          <w:tcPr>
            <w:tcW w:w="725" w:type="pct"/>
          </w:tcPr>
          <w:p w:rsidR="008E533A" w:rsidRPr="00927A44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5E0DB5">
              <w:rPr>
                <w:rFonts w:ascii="Times New Roman" w:hAnsi="Times New Roman" w:cs="Times New Roman"/>
                <w:szCs w:val="22"/>
              </w:rPr>
              <w:t>авгус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5E0DB5">
              <w:rPr>
                <w:rFonts w:ascii="Times New Roman" w:hAnsi="Times New Roman" w:cs="Times New Roman"/>
                <w:szCs w:val="22"/>
              </w:rPr>
              <w:t xml:space="preserve"> 2020г.</w:t>
            </w:r>
          </w:p>
        </w:tc>
      </w:tr>
      <w:tr w:rsidR="00EF26A3" w:rsidRPr="00927A44" w:rsidTr="00012725">
        <w:tc>
          <w:tcPr>
            <w:tcW w:w="5000" w:type="pct"/>
            <w:gridSpan w:val="6"/>
          </w:tcPr>
          <w:p w:rsidR="00EF26A3" w:rsidRPr="00927A44" w:rsidRDefault="00EF26A3" w:rsidP="001A633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3265DA" w:rsidRPr="00927A44" w:rsidTr="00012725">
        <w:trPr>
          <w:trHeight w:val="4117"/>
        </w:trPr>
        <w:tc>
          <w:tcPr>
            <w:tcW w:w="1013" w:type="pct"/>
          </w:tcPr>
          <w:p w:rsidR="00EF0448" w:rsidRPr="00927A44" w:rsidRDefault="00EF044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t>Повысить уровень доступности услуг для инвалидов:</w:t>
            </w:r>
          </w:p>
          <w:p w:rsidR="00EF0448" w:rsidRPr="00927A44" w:rsidRDefault="00EF0448" w:rsidP="00EF04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>*наличие оборудованных входных групп пандусами (подъемными платформами)</w:t>
            </w:r>
          </w:p>
          <w:p w:rsidR="00EF0448" w:rsidRPr="00927A44" w:rsidRDefault="00EF0448" w:rsidP="00EF04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>*наличие выделенных стоянок для автотранспортных средств инвалидов</w:t>
            </w:r>
          </w:p>
          <w:p w:rsidR="00EF0448" w:rsidRPr="00927A44" w:rsidRDefault="00EF0448" w:rsidP="00EF04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>*наличие адаптированных лифтов, поручней, расширенных дверных проемов</w:t>
            </w:r>
          </w:p>
          <w:p w:rsidR="00EF0448" w:rsidRPr="00927A44" w:rsidRDefault="00EF0448" w:rsidP="00EF04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>*наличие сменных кресел-колясок *наличие специально оборудованных санитарно-гигиенических помещений в образовательной организации</w:t>
            </w:r>
          </w:p>
        </w:tc>
        <w:tc>
          <w:tcPr>
            <w:tcW w:w="1015" w:type="pct"/>
          </w:tcPr>
          <w:p w:rsidR="00EF0448" w:rsidRPr="00927A44" w:rsidRDefault="00B8509D" w:rsidP="00EF04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</w:rPr>
              <w:t>*</w:t>
            </w:r>
            <w:r w:rsidR="00857FD8" w:rsidRPr="00927A44">
              <w:rPr>
                <w:rFonts w:ascii="Times New Roman" w:hAnsi="Times New Roman"/>
              </w:rPr>
              <w:t>Реализация Плана мероприятий («дорожной карты») ДОУ по повышению значений показателей доступности для инвалидов к объекту и предоставляемым на нем услугам</w:t>
            </w:r>
          </w:p>
        </w:tc>
        <w:tc>
          <w:tcPr>
            <w:tcW w:w="653" w:type="pct"/>
          </w:tcPr>
          <w:p w:rsidR="00EF0448" w:rsidRPr="00927A44" w:rsidRDefault="00EF044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В течение всего года</w:t>
            </w:r>
          </w:p>
        </w:tc>
        <w:tc>
          <w:tcPr>
            <w:tcW w:w="870" w:type="pct"/>
          </w:tcPr>
          <w:p w:rsidR="002B240E" w:rsidRPr="00927A44" w:rsidRDefault="00EF044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Череватая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Марина Павловна, заведующий ДОУ</w:t>
            </w:r>
            <w:r w:rsidR="002B240E" w:rsidRPr="00927A44">
              <w:rPr>
                <w:rFonts w:ascii="Times New Roman" w:hAnsi="Times New Roman" w:cs="Times New Roman"/>
                <w:szCs w:val="22"/>
              </w:rPr>
              <w:t>,</w:t>
            </w:r>
          </w:p>
          <w:p w:rsidR="00EF0448" w:rsidRPr="00927A44" w:rsidRDefault="002B240E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Гиленко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Алина </w:t>
            </w: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Ринатовна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>, заместитель заведующего по УВР</w:t>
            </w:r>
          </w:p>
        </w:tc>
        <w:tc>
          <w:tcPr>
            <w:tcW w:w="725" w:type="pct"/>
          </w:tcPr>
          <w:p w:rsidR="00EF0448" w:rsidRDefault="00C73AFD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рудования автостоянок - нет возможности.</w:t>
            </w:r>
          </w:p>
          <w:p w:rsidR="00C73AFD" w:rsidRPr="00927A44" w:rsidRDefault="00C73AFD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анитарная комната оборудована поручнями </w:t>
            </w:r>
          </w:p>
        </w:tc>
        <w:tc>
          <w:tcPr>
            <w:tcW w:w="725" w:type="pct"/>
          </w:tcPr>
          <w:p w:rsidR="00EF0448" w:rsidRDefault="00EF044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73AFD" w:rsidRDefault="00C73AFD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73AFD" w:rsidRDefault="00C73AFD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73AFD" w:rsidRPr="00927A44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 июня</w:t>
            </w:r>
            <w:r w:rsidR="00C73AFD">
              <w:rPr>
                <w:rFonts w:ascii="Times New Roman" w:hAnsi="Times New Roman" w:cs="Times New Roman"/>
                <w:szCs w:val="22"/>
              </w:rPr>
              <w:t xml:space="preserve"> 2020 г.</w:t>
            </w:r>
          </w:p>
        </w:tc>
      </w:tr>
      <w:tr w:rsidR="003265DA" w:rsidRPr="00927A44" w:rsidTr="00012725">
        <w:trPr>
          <w:trHeight w:val="5313"/>
        </w:trPr>
        <w:tc>
          <w:tcPr>
            <w:tcW w:w="1013" w:type="pct"/>
          </w:tcPr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lastRenderedPageBreak/>
              <w:t>Улучшить условия доступности, позволяющие инвалидам получать услуги наравне с другими:</w:t>
            </w: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noProof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t>*дублирование для инвалидов по слуху и зрению звуковой и зрительной информации</w:t>
            </w: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noProof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t>*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noProof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t>*предоставление инвалидам по слуху (слуху и зрению) услуг сурдопереводчика (тифлосурдопереводчика)</w:t>
            </w: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noProof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t>*наличие альтернативной версии официального сайта образовательной организации в сети Интернет для инвалидов по зрению</w:t>
            </w: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noProof/>
                <w:szCs w:val="22"/>
              </w:rPr>
              <w:t>*наличие возможности предоставления услуги в дистанционном режиме или на дому</w:t>
            </w:r>
          </w:p>
        </w:tc>
        <w:tc>
          <w:tcPr>
            <w:tcW w:w="1015" w:type="pct"/>
          </w:tcPr>
          <w:p w:rsidR="001D7423" w:rsidRPr="00927A44" w:rsidRDefault="001D7423" w:rsidP="002B240E">
            <w:pPr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</w:rPr>
              <w:t>*Актуализировать паспорт доступности образовательной организации, в котором отображена информация по доступности инвалидов в ДОУ.</w:t>
            </w:r>
          </w:p>
          <w:p w:rsidR="001D7423" w:rsidRPr="00927A44" w:rsidRDefault="001D7423" w:rsidP="002B240E">
            <w:pPr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</w:rPr>
              <w:t>*Обеспечить психологическое консультирование родителей (законных представителей), имеющих детей с ОВЗ, детей-инвалидов на постоянной основе.</w:t>
            </w:r>
          </w:p>
          <w:p w:rsidR="001D7423" w:rsidRPr="00927A44" w:rsidRDefault="001D7423" w:rsidP="002B240E">
            <w:pPr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</w:rPr>
              <w:t xml:space="preserve"> *Обеспечить психологическое сопровождение детей с ОВЗ, детей-инвалидов на постоянной основе.</w:t>
            </w:r>
          </w:p>
        </w:tc>
        <w:tc>
          <w:tcPr>
            <w:tcW w:w="653" w:type="pct"/>
          </w:tcPr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1 квартал 2020 года</w:t>
            </w: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В течение всего года</w:t>
            </w: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7FC1" w:rsidRDefault="00327FC1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7FC1" w:rsidRDefault="00327FC1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В течение всего года</w:t>
            </w:r>
          </w:p>
        </w:tc>
        <w:tc>
          <w:tcPr>
            <w:tcW w:w="870" w:type="pct"/>
          </w:tcPr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Череватая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Марина Павловна, заведующий ДОУ</w:t>
            </w: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Гиленко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Алина </w:t>
            </w: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Ринатовна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>, заместитель заведующего по УВР</w:t>
            </w:r>
          </w:p>
          <w:p w:rsidR="00327FC1" w:rsidRDefault="00327FC1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7FC1" w:rsidRDefault="00327FC1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423" w:rsidRPr="00927A44" w:rsidRDefault="001D7423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  <w:r w:rsidRPr="00927A44">
              <w:rPr>
                <w:rFonts w:ascii="Times New Roman" w:hAnsi="Times New Roman" w:cs="Times New Roman"/>
                <w:szCs w:val="22"/>
              </w:rPr>
              <w:t>Фролова Мария Александровна, педагог-психолог ДОУ</w:t>
            </w:r>
          </w:p>
        </w:tc>
        <w:tc>
          <w:tcPr>
            <w:tcW w:w="725" w:type="pct"/>
          </w:tcPr>
          <w:p w:rsidR="001D7423" w:rsidRDefault="00C73AFD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туализирован паспорт доступности</w:t>
            </w: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ыли проведены психологом консультации родителям (законным представителя), имеющим детей с ОВЗ, по темам:</w:t>
            </w:r>
          </w:p>
          <w:p w:rsidR="005E0DB5" w:rsidRDefault="005E0DB5" w:rsidP="005E0DB5">
            <w:pPr>
              <w:pStyle w:val="ConsPlusNormal"/>
              <w:numPr>
                <w:ilvl w:val="0"/>
                <w:numId w:val="6"/>
              </w:numPr>
              <w:ind w:left="37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тско-родительские взаимоотношения детей с ОВЗ;</w:t>
            </w:r>
          </w:p>
          <w:p w:rsidR="005E0DB5" w:rsidRDefault="005E0DB5" w:rsidP="005E0DB5">
            <w:pPr>
              <w:pStyle w:val="ConsPlusNormal"/>
              <w:numPr>
                <w:ilvl w:val="0"/>
                <w:numId w:val="6"/>
              </w:numPr>
              <w:ind w:left="37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ль семейных отношений в формировании культуры общения ребенок ОВЗ с другими детьми. </w:t>
            </w:r>
          </w:p>
          <w:p w:rsidR="005E0DB5" w:rsidRDefault="005E0DB5" w:rsidP="005E0DB5">
            <w:pPr>
              <w:pStyle w:val="ConsPlusNormal"/>
              <w:numPr>
                <w:ilvl w:val="0"/>
                <w:numId w:val="6"/>
              </w:numPr>
              <w:ind w:left="37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циальная адаптация ребенка ОВЗ и её результаты</w:t>
            </w:r>
          </w:p>
          <w:p w:rsidR="005E0DB5" w:rsidRPr="00927A44" w:rsidRDefault="005E0DB5" w:rsidP="005E0DB5">
            <w:pPr>
              <w:pStyle w:val="ConsPlusNormal"/>
              <w:ind w:left="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психологическое сопровождение детей с ОВЗ</w:t>
            </w:r>
          </w:p>
        </w:tc>
        <w:tc>
          <w:tcPr>
            <w:tcW w:w="725" w:type="pct"/>
          </w:tcPr>
          <w:p w:rsidR="001D7423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марта 2020 г</w:t>
            </w: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0DB5" w:rsidRDefault="005E0DB5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января 2020 г.</w:t>
            </w: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 февраля 202 г.</w:t>
            </w: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Pr="00927A44" w:rsidRDefault="00462A1C" w:rsidP="005E0D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апреля 2020 г.</w:t>
            </w:r>
          </w:p>
        </w:tc>
      </w:tr>
      <w:tr w:rsidR="00EF0448" w:rsidRPr="00927A44" w:rsidTr="00012725">
        <w:tc>
          <w:tcPr>
            <w:tcW w:w="5000" w:type="pct"/>
            <w:gridSpan w:val="6"/>
          </w:tcPr>
          <w:p w:rsidR="00EF0448" w:rsidRPr="00927A44" w:rsidRDefault="00EF0448" w:rsidP="00EF04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3265DA" w:rsidRPr="00927A44" w:rsidTr="00012725">
        <w:tc>
          <w:tcPr>
            <w:tcW w:w="1013" w:type="pct"/>
          </w:tcPr>
          <w:p w:rsidR="00EF0448" w:rsidRPr="00927A44" w:rsidRDefault="00EF0448" w:rsidP="00EF0448">
            <w:pPr>
              <w:spacing w:after="0" w:line="240" w:lineRule="auto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>Продолжить работу по повышению доброжелательности и вежливости работников</w:t>
            </w:r>
          </w:p>
          <w:p w:rsidR="00EF0448" w:rsidRPr="00927A44" w:rsidRDefault="00EF044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pct"/>
          </w:tcPr>
          <w:p w:rsidR="00EF0448" w:rsidRPr="00927A44" w:rsidRDefault="00B8509D" w:rsidP="00EF044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927A4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*</w:t>
            </w:r>
            <w:r w:rsidR="00EF0448" w:rsidRPr="00927A4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ероприятия по обеспечению и созданию условий для психологической безопасности и комфортности в ДОУ (Тренинги и семинары для педагогов и работников ДОУ, разработка картотеки игр и упражнений для эмоциональной разрядки, беседы с психологом ДОУ, создание комфортных условий труда работников)</w:t>
            </w:r>
            <w:r w:rsidR="00857FD8" w:rsidRPr="00927A4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.</w:t>
            </w:r>
          </w:p>
          <w:p w:rsidR="00857FD8" w:rsidRPr="00927A44" w:rsidRDefault="00B8509D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*</w:t>
            </w:r>
            <w:r w:rsidR="00857FD8" w:rsidRPr="00927A44">
              <w:rPr>
                <w:rFonts w:ascii="Times New Roman" w:hAnsi="Times New Roman" w:cs="Times New Roman"/>
                <w:szCs w:val="22"/>
              </w:rPr>
              <w:t>Соблюдение «Кодекса этики и служебного поведения работников»</w:t>
            </w:r>
          </w:p>
        </w:tc>
        <w:tc>
          <w:tcPr>
            <w:tcW w:w="653" w:type="pct"/>
          </w:tcPr>
          <w:p w:rsidR="00EF0448" w:rsidRPr="00927A44" w:rsidRDefault="00EF044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В течение всего года</w:t>
            </w:r>
          </w:p>
        </w:tc>
        <w:tc>
          <w:tcPr>
            <w:tcW w:w="870" w:type="pct"/>
          </w:tcPr>
          <w:p w:rsidR="00EF0448" w:rsidRPr="00927A44" w:rsidRDefault="00EF044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 xml:space="preserve">Фролова Мария Александровна, педагог-психолог ДОУ, </w:t>
            </w: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Череватая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Марина Павловна, заведующий ДОУ</w:t>
            </w:r>
          </w:p>
        </w:tc>
        <w:tc>
          <w:tcPr>
            <w:tcW w:w="725" w:type="pct"/>
          </w:tcPr>
          <w:p w:rsidR="005B0845" w:rsidRDefault="005E0DB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ыл проведен психологом семинар для педагогов </w:t>
            </w:r>
            <w:r w:rsidR="005B0845">
              <w:rPr>
                <w:rFonts w:ascii="Times New Roman" w:hAnsi="Times New Roman" w:cs="Times New Roman"/>
                <w:szCs w:val="22"/>
              </w:rPr>
              <w:t>и работников ДОУ по теме «Что должен знать взрослый для эффективности общения с ребенком».</w:t>
            </w:r>
          </w:p>
          <w:p w:rsidR="005B0845" w:rsidRDefault="005B084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0448" w:rsidRPr="00927A44" w:rsidRDefault="005B0845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ыл проведен тренинг для педагогов «Формирование командной сплоченности – мы педагоги»</w:t>
            </w:r>
            <w:r w:rsidR="005E0DB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25" w:type="pct"/>
          </w:tcPr>
          <w:p w:rsidR="00EF0448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 января 2020 г.</w:t>
            </w:r>
          </w:p>
          <w:p w:rsidR="00462A1C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62A1C" w:rsidRPr="00927A44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марта 2020 г.</w:t>
            </w:r>
          </w:p>
        </w:tc>
      </w:tr>
      <w:tr w:rsidR="00EF0448" w:rsidRPr="00927A44" w:rsidTr="00012725">
        <w:tc>
          <w:tcPr>
            <w:tcW w:w="5000" w:type="pct"/>
            <w:gridSpan w:val="6"/>
          </w:tcPr>
          <w:p w:rsidR="00EF0448" w:rsidRPr="00927A44" w:rsidRDefault="00EF0448" w:rsidP="00EF04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3265DA" w:rsidRPr="00927A44" w:rsidTr="00012725">
        <w:tc>
          <w:tcPr>
            <w:tcW w:w="1013" w:type="pct"/>
          </w:tcPr>
          <w:p w:rsidR="00EF0448" w:rsidRPr="00927A44" w:rsidRDefault="00EF0448" w:rsidP="00EF0448">
            <w:pPr>
              <w:spacing w:after="0" w:line="240" w:lineRule="auto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t>Продолжить работу по повышению уровня удовлетворенности условиями оказания услуг, позволяющем рекомендовать организацию</w:t>
            </w:r>
          </w:p>
        </w:tc>
        <w:tc>
          <w:tcPr>
            <w:tcW w:w="1015" w:type="pct"/>
          </w:tcPr>
          <w:p w:rsidR="00857FD8" w:rsidRPr="00927A44" w:rsidRDefault="00857FD8" w:rsidP="00EF0448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927A44">
              <w:rPr>
                <w:rFonts w:ascii="Times New Roman" w:hAnsi="Times New Roman" w:cs="Times New Roman"/>
                <w:szCs w:val="22"/>
                <w:shd w:val="clear" w:color="auto" w:fill="FFFFFF"/>
              </w:rPr>
              <w:t>*</w:t>
            </w:r>
            <w:r w:rsidR="00EF0448" w:rsidRPr="00927A44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бновление информации на официальном сайте ДОУ: информация о дополнительной образовательной деятельности, о пополнении материально-технической базы, ежемесячно обновлять информацию о мероприятиях, проводимых с детьми. </w:t>
            </w:r>
          </w:p>
          <w:p w:rsidR="00EF0448" w:rsidRPr="00927A44" w:rsidRDefault="00857FD8" w:rsidP="00857F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 xml:space="preserve">*Разработка и реализация плана мероприятий по взаимодействию с семьями воспитанников. </w:t>
            </w:r>
          </w:p>
        </w:tc>
        <w:tc>
          <w:tcPr>
            <w:tcW w:w="653" w:type="pct"/>
          </w:tcPr>
          <w:p w:rsidR="00EF0448" w:rsidRPr="00927A44" w:rsidRDefault="00857FD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Февраль 2020г.</w:t>
            </w:r>
          </w:p>
        </w:tc>
        <w:tc>
          <w:tcPr>
            <w:tcW w:w="870" w:type="pct"/>
          </w:tcPr>
          <w:p w:rsidR="00EF0448" w:rsidRPr="00927A44" w:rsidRDefault="00EF044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Гиленко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Алина </w:t>
            </w: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Ринатовна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>, заместитель заведующего по УВР</w:t>
            </w:r>
          </w:p>
        </w:tc>
        <w:tc>
          <w:tcPr>
            <w:tcW w:w="725" w:type="pct"/>
          </w:tcPr>
          <w:p w:rsidR="00EF0448" w:rsidRPr="00927A44" w:rsidRDefault="005E19A6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на официальном сайте ДОУ пополняется и обновляется</w:t>
            </w:r>
          </w:p>
        </w:tc>
        <w:tc>
          <w:tcPr>
            <w:tcW w:w="725" w:type="pct"/>
          </w:tcPr>
          <w:p w:rsidR="00EF0448" w:rsidRPr="00927A44" w:rsidRDefault="00462A1C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августа 2020 г.</w:t>
            </w:r>
          </w:p>
        </w:tc>
      </w:tr>
      <w:tr w:rsidR="003265DA" w:rsidRPr="00927A44" w:rsidTr="00012725">
        <w:tc>
          <w:tcPr>
            <w:tcW w:w="1013" w:type="pct"/>
          </w:tcPr>
          <w:p w:rsidR="00EF0448" w:rsidRPr="00927A44" w:rsidRDefault="00EF0448" w:rsidP="00EF0448">
            <w:pPr>
              <w:spacing w:after="0" w:line="240" w:lineRule="auto"/>
              <w:rPr>
                <w:rFonts w:ascii="Times New Roman" w:hAnsi="Times New Roman"/>
              </w:rPr>
            </w:pPr>
            <w:r w:rsidRPr="00927A44">
              <w:rPr>
                <w:rFonts w:ascii="Times New Roman" w:hAnsi="Times New Roman"/>
                <w:noProof/>
              </w:rPr>
              <w:lastRenderedPageBreak/>
      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      </w:r>
          </w:p>
        </w:tc>
        <w:tc>
          <w:tcPr>
            <w:tcW w:w="1015" w:type="pct"/>
          </w:tcPr>
          <w:p w:rsidR="00857FD8" w:rsidRPr="00927A44" w:rsidRDefault="00B8509D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*</w:t>
            </w:r>
            <w:r w:rsidR="00857FD8" w:rsidRPr="00927A44">
              <w:rPr>
                <w:rFonts w:ascii="Times New Roman" w:hAnsi="Times New Roman" w:cs="Times New Roman"/>
                <w:szCs w:val="22"/>
              </w:rPr>
              <w:t>Составление перспективного плана по улучшению материально-технического обеспечения учреждения.</w:t>
            </w:r>
          </w:p>
          <w:p w:rsidR="00EF0448" w:rsidRPr="00927A44" w:rsidRDefault="00B8509D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*</w:t>
            </w:r>
            <w:r w:rsidR="00857FD8" w:rsidRPr="00927A44">
              <w:rPr>
                <w:rFonts w:ascii="Times New Roman" w:hAnsi="Times New Roman" w:cs="Times New Roman"/>
                <w:szCs w:val="22"/>
              </w:rPr>
              <w:t>Обновление материально- технической базы в соответствии с ФГОС ДО.</w:t>
            </w:r>
          </w:p>
        </w:tc>
        <w:tc>
          <w:tcPr>
            <w:tcW w:w="653" w:type="pct"/>
          </w:tcPr>
          <w:p w:rsidR="00857FD8" w:rsidRPr="00927A44" w:rsidRDefault="00857FD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Февраль 2020г.</w:t>
            </w:r>
          </w:p>
          <w:p w:rsidR="00857FD8" w:rsidRPr="00927A44" w:rsidRDefault="00857FD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7FC1" w:rsidRDefault="00327FC1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7FC1" w:rsidRDefault="00327FC1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7FC1" w:rsidRDefault="00327FC1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7FC1" w:rsidRDefault="00327FC1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7FC1" w:rsidRDefault="00327FC1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0448" w:rsidRPr="00927A44" w:rsidRDefault="002B240E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7A44">
              <w:rPr>
                <w:rFonts w:ascii="Times New Roman" w:hAnsi="Times New Roman" w:cs="Times New Roman"/>
                <w:szCs w:val="22"/>
              </w:rPr>
              <w:t>До июля 2020г.</w:t>
            </w:r>
          </w:p>
        </w:tc>
        <w:tc>
          <w:tcPr>
            <w:tcW w:w="870" w:type="pct"/>
          </w:tcPr>
          <w:p w:rsidR="00EF0448" w:rsidRPr="00927A44" w:rsidRDefault="00EF0448" w:rsidP="00EF04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7A44">
              <w:rPr>
                <w:rFonts w:ascii="Times New Roman" w:hAnsi="Times New Roman" w:cs="Times New Roman"/>
                <w:szCs w:val="22"/>
              </w:rPr>
              <w:t>Череватая</w:t>
            </w:r>
            <w:proofErr w:type="spellEnd"/>
            <w:r w:rsidRPr="00927A44">
              <w:rPr>
                <w:rFonts w:ascii="Times New Roman" w:hAnsi="Times New Roman" w:cs="Times New Roman"/>
                <w:szCs w:val="22"/>
              </w:rPr>
              <w:t xml:space="preserve"> Марина Павловна, заведующий ДОУ</w:t>
            </w:r>
          </w:p>
        </w:tc>
        <w:tc>
          <w:tcPr>
            <w:tcW w:w="725" w:type="pct"/>
          </w:tcPr>
          <w:p w:rsidR="00EF0448" w:rsidRDefault="00C73AFD" w:rsidP="00C73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ставлен перспективный план по улучшению материально-технической базы</w:t>
            </w:r>
            <w:r w:rsidR="00F14D7E">
              <w:rPr>
                <w:rFonts w:ascii="Times New Roman" w:hAnsi="Times New Roman" w:cs="Times New Roman"/>
                <w:szCs w:val="22"/>
              </w:rPr>
              <w:t>.</w:t>
            </w:r>
          </w:p>
          <w:p w:rsidR="00F14D7E" w:rsidRPr="00927A44" w:rsidRDefault="00F14D7E" w:rsidP="00C73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В соответствии с ФГОС ДО обновляется материально-техническая база</w:t>
            </w:r>
            <w:proofErr w:type="gramEnd"/>
          </w:p>
        </w:tc>
        <w:tc>
          <w:tcPr>
            <w:tcW w:w="725" w:type="pct"/>
          </w:tcPr>
          <w:p w:rsidR="00EF0448" w:rsidRPr="00927A44" w:rsidRDefault="00462A1C" w:rsidP="00422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ию</w:t>
            </w:r>
            <w:r w:rsidR="00422C18">
              <w:rPr>
                <w:rFonts w:ascii="Times New Roman" w:hAnsi="Times New Roman" w:cs="Times New Roman"/>
                <w:szCs w:val="22"/>
              </w:rPr>
              <w:t>ня</w:t>
            </w:r>
            <w:r w:rsidR="00F14D7E">
              <w:rPr>
                <w:rFonts w:ascii="Times New Roman" w:hAnsi="Times New Roman" w:cs="Times New Roman"/>
                <w:szCs w:val="22"/>
              </w:rPr>
              <w:t xml:space="preserve"> 2020 г.</w:t>
            </w:r>
          </w:p>
        </w:tc>
      </w:tr>
    </w:tbl>
    <w:p w:rsidR="00EF26A3" w:rsidRPr="00927A44" w:rsidRDefault="00EF26A3" w:rsidP="00EF26A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F26A3" w:rsidRPr="00927A44" w:rsidRDefault="00EF26A3" w:rsidP="00EF26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F26A3" w:rsidRPr="00927A44" w:rsidRDefault="001D7423" w:rsidP="00EF26A3">
      <w:pPr>
        <w:rPr>
          <w:rFonts w:ascii="Times New Roman" w:hAnsi="Times New Roman"/>
        </w:rPr>
      </w:pPr>
      <w:bookmarkStart w:id="2" w:name="P296"/>
      <w:bookmarkEnd w:id="2"/>
      <w:r>
        <w:rPr>
          <w:rFonts w:ascii="Times New Roman" w:hAnsi="Times New Roman"/>
        </w:rPr>
        <w:t xml:space="preserve">Заведующий МАДОУ № 5                                                                   </w:t>
      </w:r>
      <w:proofErr w:type="spellStart"/>
      <w:r>
        <w:rPr>
          <w:rFonts w:ascii="Times New Roman" w:hAnsi="Times New Roman"/>
        </w:rPr>
        <w:t>М.П.Череватая</w:t>
      </w:r>
      <w:proofErr w:type="spellEnd"/>
    </w:p>
    <w:p w:rsidR="006511D9" w:rsidRPr="00927A44" w:rsidRDefault="006511D9">
      <w:pPr>
        <w:rPr>
          <w:rFonts w:ascii="Times New Roman" w:hAnsi="Times New Roman"/>
        </w:rPr>
      </w:pPr>
    </w:p>
    <w:sectPr w:rsidR="006511D9" w:rsidRPr="00927A44" w:rsidSect="000127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FE11C6"/>
    <w:multiLevelType w:val="hybridMultilevel"/>
    <w:tmpl w:val="B7D0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6A3"/>
    <w:rsid w:val="00012725"/>
    <w:rsid w:val="000C727E"/>
    <w:rsid w:val="001D3DFF"/>
    <w:rsid w:val="001D7423"/>
    <w:rsid w:val="002B240E"/>
    <w:rsid w:val="002E19A1"/>
    <w:rsid w:val="003161A5"/>
    <w:rsid w:val="003265DA"/>
    <w:rsid w:val="00327FC1"/>
    <w:rsid w:val="00422C18"/>
    <w:rsid w:val="00462A1C"/>
    <w:rsid w:val="004B1CED"/>
    <w:rsid w:val="004C5D4E"/>
    <w:rsid w:val="004D5DB9"/>
    <w:rsid w:val="004D7265"/>
    <w:rsid w:val="00555942"/>
    <w:rsid w:val="005B0845"/>
    <w:rsid w:val="005E0DB5"/>
    <w:rsid w:val="005E19A6"/>
    <w:rsid w:val="00614C7A"/>
    <w:rsid w:val="006511D9"/>
    <w:rsid w:val="007926F6"/>
    <w:rsid w:val="00815538"/>
    <w:rsid w:val="00857FD8"/>
    <w:rsid w:val="008E533A"/>
    <w:rsid w:val="00927A44"/>
    <w:rsid w:val="009F1321"/>
    <w:rsid w:val="00A02BE2"/>
    <w:rsid w:val="00B8509D"/>
    <w:rsid w:val="00BE56B2"/>
    <w:rsid w:val="00C73AFD"/>
    <w:rsid w:val="00C94289"/>
    <w:rsid w:val="00D0252C"/>
    <w:rsid w:val="00D40389"/>
    <w:rsid w:val="00EF0448"/>
    <w:rsid w:val="00EF26A3"/>
    <w:rsid w:val="00F1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6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C727E"/>
    <w:pPr>
      <w:ind w:left="720"/>
      <w:contextualSpacing/>
    </w:pPr>
    <w:rPr>
      <w:rFonts w:asciiTheme="minorHAnsi" w:eastAsia="Times New Roman" w:hAnsiTheme="minorHAnsi"/>
      <w:lang w:eastAsia="ru-RU"/>
    </w:rPr>
  </w:style>
  <w:style w:type="character" w:customStyle="1" w:styleId="a4">
    <w:name w:val="Абзац списка Знак"/>
    <w:link w:val="a3"/>
    <w:uiPriority w:val="34"/>
    <w:locked/>
    <w:rsid w:val="000C727E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13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532B-30F8-4ECB-8C75-0F8B507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11</cp:revision>
  <cp:lastPrinted>2020-09-10T10:11:00Z</cp:lastPrinted>
  <dcterms:created xsi:type="dcterms:W3CDTF">2020-01-27T05:09:00Z</dcterms:created>
  <dcterms:modified xsi:type="dcterms:W3CDTF">2020-09-10T10:28:00Z</dcterms:modified>
</cp:coreProperties>
</file>